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95F684A" w:rsidR="00F421E6" w:rsidRPr="000C2A50" w:rsidRDefault="008433D4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C30AF5C" wp14:editId="12C4130C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3A935DE" w:rsidR="002C2D72" w:rsidRPr="00AE3095" w:rsidRDefault="008433D4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E75F2AF" w:rsidR="005A0C2F" w:rsidRPr="002C2D72" w:rsidRDefault="006C2254" w:rsidP="008433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433D4">
              <w:rPr>
                <w:rFonts w:ascii="Times New Roman" w:hAnsi="Times New Roman" w:cs="Times New Roman"/>
                <w:bCs/>
                <w:sz w:val="18"/>
                <w:szCs w:val="18"/>
              </w:rPr>
              <w:t>12.934,2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832A432" w:rsidR="00130E4B" w:rsidRPr="000B517E" w:rsidRDefault="003E2A98" w:rsidP="008433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433D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433D4"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AEE28F7" w:rsidR="002C2D72" w:rsidRPr="006C2254" w:rsidRDefault="008433D4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638F1F9" w:rsidR="002C2D72" w:rsidRPr="00AE3095" w:rsidRDefault="003973E9" w:rsidP="008433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433D4">
              <w:rPr>
                <w:rFonts w:ascii="Times New Roman" w:hAnsi="Times New Roman" w:cs="Times New Roman"/>
                <w:bCs/>
                <w:sz w:val="18"/>
                <w:szCs w:val="18"/>
              </w:rPr>
              <w:t>12.934,2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FC4074D" w:rsidR="002C2D72" w:rsidRPr="00AE3095" w:rsidRDefault="003E2A98" w:rsidP="008433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433D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433D4"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2A98"/>
    <w:rsid w:val="003E6411"/>
    <w:rsid w:val="003F1480"/>
    <w:rsid w:val="003F4BCF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29F2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433D4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B11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4CB1-3DF8-4E91-A099-22FFEAE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5:00Z</dcterms:created>
  <dcterms:modified xsi:type="dcterms:W3CDTF">2022-10-06T13:28:00Z</dcterms:modified>
</cp:coreProperties>
</file>